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DC27C5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Humanities Department 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>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8D6D68" w:rsidRPr="0044138E" w:rsidTr="00FC7876">
        <w:trPr>
          <w:trHeight w:val="899"/>
        </w:trPr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 but at times inconsist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:rsidR="008D6D68" w:rsidRPr="005F0861" w:rsidRDefault="008D6D68" w:rsidP="008D6D68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relevant and provides appropriate context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relevant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nd/or lacking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weak or missing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:rsidR="008D6D68" w:rsidRPr="005F0861" w:rsidRDefault="008D6D68" w:rsidP="008D6D68">
            <w:pPr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ith strong /varied structur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:rsidR="008D6D68" w:rsidRPr="008D6D68" w:rsidRDefault="008D6D68" w:rsidP="008D6D68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620722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bookmarkStart w:id="0" w:name="_GoBack"/>
      <w:bookmarkEnd w:id="0"/>
    </w:p>
    <w:p w:rsidR="00834367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52" w:rsidRDefault="008D0452" w:rsidP="008E3930">
      <w:pPr>
        <w:spacing w:after="0" w:line="240" w:lineRule="auto"/>
      </w:pPr>
      <w:r>
        <w:separator/>
      </w:r>
    </w:p>
  </w:endnote>
  <w:endnote w:type="continuationSeparator" w:id="0">
    <w:p w:rsidR="008D0452" w:rsidRDefault="008D0452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52" w:rsidRDefault="008D0452" w:rsidP="008E3930">
      <w:pPr>
        <w:spacing w:after="0" w:line="240" w:lineRule="auto"/>
      </w:pPr>
      <w:r>
        <w:separator/>
      </w:r>
    </w:p>
  </w:footnote>
  <w:footnote w:type="continuationSeparator" w:id="0">
    <w:p w:rsidR="008D0452" w:rsidRDefault="008D0452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3085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C4137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0452"/>
    <w:rsid w:val="008D6D68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E105-E69F-4642-9F45-A751ABDB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Anderson, Julie    SHS - Staff</cp:lastModifiedBy>
  <cp:revision>2</cp:revision>
  <cp:lastPrinted>2017-08-29T15:01:00Z</cp:lastPrinted>
  <dcterms:created xsi:type="dcterms:W3CDTF">2018-08-28T23:55:00Z</dcterms:created>
  <dcterms:modified xsi:type="dcterms:W3CDTF">2018-08-28T23:55:00Z</dcterms:modified>
</cp:coreProperties>
</file>